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2D4F6" w14:textId="77777777"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GoBack"/>
      <w:bookmarkEnd w:id="0"/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14:paraId="1EE2D4F7" w14:textId="77777777"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14:paraId="1EE2D4F8" w14:textId="77777777"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14:paraId="1EE2D4F9" w14:textId="77777777" w:rsidR="00EB1ED9" w:rsidRPr="00FE5C4C" w:rsidRDefault="0077470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Title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</w:p>
    <w:p w14:paraId="1EE2D4FA" w14:textId="77777777"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14:paraId="1EE2D505" w14:textId="77777777" w:rsidTr="00B53EDF">
        <w:trPr>
          <w:trHeight w:val="3518"/>
        </w:trPr>
        <w:tc>
          <w:tcPr>
            <w:tcW w:w="9687" w:type="dxa"/>
            <w:shd w:val="clear" w:color="auto" w:fill="DAEEF3" w:themeFill="accent5" w:themeFillTint="33"/>
          </w:tcPr>
          <w:p w14:paraId="1EE2D4FB" w14:textId="77777777"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title (name) of an existing degree program. The degree program must already be on an institution’s program inventory. A degree program title consists of the following two parts: </w:t>
            </w:r>
          </w:p>
          <w:p w14:paraId="1EE2D4FC" w14:textId="77777777"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14:paraId="1EE2D4FD" w14:textId="77777777"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>degree designation, such as Bachelor of Science (BS), Master of Arts (MA), or Doctor of Philosophy (PhD); and,</w:t>
            </w:r>
          </w:p>
          <w:p w14:paraId="1EE2D4FE" w14:textId="77777777"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>name of the discipline, such as History, Mechanical Engineering, or Zoology.</w:t>
            </w:r>
          </w:p>
          <w:p w14:paraId="1EE2D4FF" w14:textId="77777777"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14:paraId="1EE2D500" w14:textId="77777777"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14:paraId="1EE2D501" w14:textId="77777777"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14:paraId="1EE2D502" w14:textId="77777777"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>Degree Program Title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11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EE2D503" w14:textId="77777777"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E2D504" w14:textId="77777777"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14:paraId="1EE2D506" w14:textId="77777777"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14:paraId="1EE2D507" w14:textId="77777777"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14:paraId="1EE2D508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14:paraId="1EE2D509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EE2D50A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14:paraId="1EE2D50B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EE2D50C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EE2D50D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14:paraId="1EE2D50E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EE2D50F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14:paraId="1EE2D510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14:paraId="1EE2D511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14:paraId="1EE2D512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14:paraId="1EE2D513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14:paraId="1EE2D514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14:paraId="1EE2D515" w14:textId="77777777"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14:paraId="1EE2D516" w14:textId="77777777"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14:paraId="1EE2D517" w14:textId="77777777"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14:paraId="1EE2D518" w14:textId="77777777"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14:paraId="1EE2D519" w14:textId="77777777"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14:paraId="1EE2D51A" w14:textId="77777777"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14:paraId="1EE2D51B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14:paraId="1EE2D51C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EE2D51D" w14:textId="77777777"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EE2D51E" w14:textId="77777777"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14:paraId="1EE2D51F" w14:textId="77777777"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14:paraId="1EE2D520" w14:textId="77777777"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A666E6" w:rsidRPr="0077470F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>Designation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(e.g.,</w:t>
      </w:r>
      <w:r w:rsidR="0077470F" w:rsidRPr="0077470F">
        <w:rPr>
          <w:rFonts w:ascii="Tahoma" w:hAnsi="Tahoma" w:cs="Tahoma"/>
          <w:u w:val="single"/>
        </w:rPr>
        <w:t xml:space="preserve"> Bachelor of Science (BS), Master of Arts (MA), or Doctor of Philosophy (PhD)</w:t>
      </w:r>
    </w:p>
    <w:p w14:paraId="1EE2D521" w14:textId="77777777"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14:paraId="1EE2D522" w14:textId="77777777"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14:paraId="1EE2D523" w14:textId="77777777"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EE2D524" w14:textId="77777777"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14:paraId="1EE2D525" w14:textId="77777777"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14:paraId="1EE2D526" w14:textId="77777777"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14:paraId="1EE2D527" w14:textId="77777777"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14:paraId="1EE2D528" w14:textId="77777777"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14:paraId="1EE2D529" w14:textId="77777777"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14:paraId="1EE2D52A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EE2D52B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EE2D52C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EE2D52D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EE2D52E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EE2D52F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EE2D530" w14:textId="77777777" w:rsidR="00542700" w:rsidRPr="0083524A" w:rsidRDefault="00D85CD9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 w14:anchorId="1EE2D550">
          <v:rect id="_x0000_i1025" style="width:0;height:1.5pt" o:hralign="center" o:hrstd="t" o:hr="t" fillcolor="#a0a0a0" stroked="f"/>
        </w:pict>
      </w:r>
    </w:p>
    <w:p w14:paraId="1EE2D531" w14:textId="77777777"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14:paraId="1EE2D532" w14:textId="77777777" w:rsidR="00542700" w:rsidRPr="00A202B1" w:rsidRDefault="00BC761D" w:rsidP="00FC2764">
      <w:pPr>
        <w:rPr>
          <w:rFonts w:ascii="Tahoma" w:hAnsi="Tahoma" w:cs="Tahoma"/>
          <w:sz w:val="22"/>
          <w:szCs w:val="22"/>
          <w:u w:val="single"/>
        </w:rPr>
      </w:pPr>
      <w:r w:rsidRPr="00A202B1">
        <w:rPr>
          <w:rFonts w:ascii="Tahoma" w:hAnsi="Tahoma" w:cs="Tahoma"/>
          <w:sz w:val="22"/>
          <w:szCs w:val="22"/>
          <w:u w:val="single"/>
        </w:rPr>
        <w:t>Request Change</w:t>
      </w:r>
      <w:r w:rsidR="00221520" w:rsidRPr="00A202B1">
        <w:rPr>
          <w:rFonts w:ascii="Tahoma" w:hAnsi="Tahoma" w:cs="Tahoma"/>
          <w:sz w:val="22"/>
          <w:szCs w:val="22"/>
          <w:u w:val="single"/>
        </w:rPr>
        <w:t xml:space="preserve"> in </w:t>
      </w:r>
      <w:r w:rsidRPr="00A202B1">
        <w:rPr>
          <w:rFonts w:ascii="Tahoma" w:hAnsi="Tahoma" w:cs="Tahoma"/>
          <w:sz w:val="22"/>
          <w:szCs w:val="22"/>
          <w:u w:val="single"/>
        </w:rPr>
        <w:t>Name of Discipline</w:t>
      </w:r>
      <w:r w:rsidR="00A202B1" w:rsidRPr="00A202B1">
        <w:rPr>
          <w:rFonts w:ascii="Tahoma" w:hAnsi="Tahoma" w:cs="Tahoma"/>
          <w:u w:val="single"/>
        </w:rPr>
        <w:t xml:space="preserve"> (e.g., History, Mechanical Engineering, or Zoology)</w:t>
      </w:r>
    </w:p>
    <w:p w14:paraId="1EE2D533" w14:textId="77777777" w:rsidR="00221520" w:rsidRDefault="00221520" w:rsidP="00FC2764">
      <w:pPr>
        <w:rPr>
          <w:rFonts w:ascii="Tahoma" w:hAnsi="Tahoma" w:cs="Tahoma"/>
          <w:szCs w:val="22"/>
        </w:rPr>
      </w:pPr>
    </w:p>
    <w:p w14:paraId="1EE2D534" w14:textId="77777777"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14:paraId="1EE2D535" w14:textId="77777777"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EE2D536" w14:textId="77777777"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EE2D537" w14:textId="77777777"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14:paraId="1EE2D538" w14:textId="77777777"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14:paraId="1EE2D539" w14:textId="77777777"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14:paraId="1EE2D53A" w14:textId="77777777"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14:paraId="1EE2D53B" w14:textId="77777777"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>Describe why this change would be beneficial to students and/or the program.</w:t>
      </w:r>
    </w:p>
    <w:p w14:paraId="1EE2D53C" w14:textId="77777777"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1EE2D53D" w14:textId="77777777" w:rsidR="00DA37B2" w:rsidRDefault="00DA37B2" w:rsidP="00FC2764">
      <w:pPr>
        <w:rPr>
          <w:rFonts w:ascii="Tahoma" w:hAnsi="Tahoma" w:cs="Tahoma"/>
          <w:sz w:val="22"/>
          <w:szCs w:val="22"/>
        </w:rPr>
      </w:pPr>
    </w:p>
    <w:p w14:paraId="1EE2D53E" w14:textId="77777777" w:rsidR="00221520" w:rsidRDefault="00221520" w:rsidP="00FC2764">
      <w:pPr>
        <w:rPr>
          <w:rFonts w:ascii="Tahoma" w:hAnsi="Tahoma" w:cs="Tahoma"/>
          <w:sz w:val="22"/>
          <w:szCs w:val="22"/>
        </w:rPr>
      </w:pPr>
    </w:p>
    <w:p w14:paraId="1EE2D53F" w14:textId="77777777" w:rsidR="00221520" w:rsidRDefault="00221520" w:rsidP="00FC2764">
      <w:pPr>
        <w:rPr>
          <w:rFonts w:ascii="Tahoma" w:hAnsi="Tahoma" w:cs="Tahoma"/>
          <w:sz w:val="22"/>
          <w:szCs w:val="22"/>
        </w:rPr>
      </w:pPr>
    </w:p>
    <w:p w14:paraId="1EE2D540" w14:textId="77777777" w:rsidR="00221520" w:rsidRDefault="00221520" w:rsidP="00FC2764">
      <w:pPr>
        <w:rPr>
          <w:rFonts w:ascii="Tahoma" w:hAnsi="Tahoma" w:cs="Tahoma"/>
          <w:sz w:val="22"/>
          <w:szCs w:val="22"/>
        </w:rPr>
      </w:pPr>
    </w:p>
    <w:p w14:paraId="1EE2D541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1EE2D542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1EE2D543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1EE2D544" w14:textId="77777777" w:rsidR="00BC761D" w:rsidRPr="0083524A" w:rsidRDefault="00BC761D" w:rsidP="00FC2764">
      <w:pPr>
        <w:rPr>
          <w:rFonts w:ascii="Tahoma" w:hAnsi="Tahoma" w:cs="Tahoma"/>
          <w:sz w:val="22"/>
          <w:szCs w:val="22"/>
        </w:rPr>
      </w:pPr>
    </w:p>
    <w:p w14:paraId="1EE2D545" w14:textId="77777777"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14:paraId="1EE2D54E" w14:textId="77777777" w:rsidTr="0085131D">
        <w:tc>
          <w:tcPr>
            <w:tcW w:w="9576" w:type="dxa"/>
          </w:tcPr>
          <w:p w14:paraId="1EE2D546" w14:textId="77777777"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E2D547" w14:textId="77777777"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14:paraId="1EE2D548" w14:textId="77777777"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E2D549" w14:textId="77777777"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14:paraId="1EE2D54A" w14:textId="77777777"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EE2D54B" w14:textId="77777777"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14:paraId="1EE2D54C" w14:textId="77777777"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14:paraId="1EE2D54D" w14:textId="77777777"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E2D54F" w14:textId="77777777" w:rsidR="00F33B76" w:rsidRPr="0083524A" w:rsidRDefault="00F33B76" w:rsidP="00D6188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12"/>
      <w:footerReference w:type="first" r:id="rId13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D553" w14:textId="77777777" w:rsidR="0041342D" w:rsidRDefault="0041342D">
      <w:r>
        <w:separator/>
      </w:r>
    </w:p>
  </w:endnote>
  <w:endnote w:type="continuationSeparator" w:id="0">
    <w:p w14:paraId="1EE2D554" w14:textId="77777777"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D557" w14:textId="77777777"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0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D551" w14:textId="77777777" w:rsidR="0041342D" w:rsidRDefault="0041342D">
      <w:r>
        <w:separator/>
      </w:r>
    </w:p>
  </w:footnote>
  <w:footnote w:type="continuationSeparator" w:id="0">
    <w:p w14:paraId="1EE2D552" w14:textId="77777777"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D555" w14:textId="77777777"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9A54B8" w:rsidRPr="00B53EDF">
      <w:rPr>
        <w:rFonts w:ascii="Tahoma" w:hAnsi="Tahoma" w:cs="Tahoma"/>
      </w:rPr>
      <w:t xml:space="preserve">Degree </w:t>
    </w:r>
    <w:r w:rsidR="0077470F">
      <w:rPr>
        <w:rFonts w:ascii="Tahoma" w:hAnsi="Tahoma" w:cs="Tahoma"/>
      </w:rPr>
      <w:t xml:space="preserve">Title </w:t>
    </w:r>
    <w:r w:rsidR="00C23C51" w:rsidRPr="00B53EDF">
      <w:rPr>
        <w:rFonts w:ascii="Tahoma" w:hAnsi="Tahoma" w:cs="Tahoma"/>
      </w:rPr>
      <w:t>Change</w:t>
    </w:r>
  </w:p>
  <w:p w14:paraId="1EE2D556" w14:textId="0DC322D4"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D85CD9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44A3"/>
    <w:rsid w:val="00D363E8"/>
    <w:rsid w:val="00D36423"/>
    <w:rsid w:val="00D36B84"/>
    <w:rsid w:val="00D52F32"/>
    <w:rsid w:val="00D61889"/>
    <w:rsid w:val="00D629FA"/>
    <w:rsid w:val="00D64905"/>
    <w:rsid w:val="00D72945"/>
    <w:rsid w:val="00D85CD9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A7F83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2D4F6"/>
  <w15:docId w15:val="{C52229C4-28C4-4E7A-88E5-53712A9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hecb.state.tx.us/apps/proposal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383520876404CA3EFFFFD8D120B35" ma:contentTypeVersion="11" ma:contentTypeDescription="Create a new document." ma:contentTypeScope="" ma:versionID="2d8bfe9f24304de35df014135706fe57">
  <xsd:schema xmlns:xsd="http://www.w3.org/2001/XMLSchema" xmlns:xs="http://www.w3.org/2001/XMLSchema" xmlns:p="http://schemas.microsoft.com/office/2006/metadata/properties" xmlns:ns3="461af369-23b9-4ba9-baaa-a5e0cfaf5a9a" xmlns:ns4="6d6d1e2e-b8f6-4244-94b5-25d621f5c812" targetNamespace="http://schemas.microsoft.com/office/2006/metadata/properties" ma:root="true" ma:fieldsID="6c94a9cdcbe4eb1804ee98a0d9cc4614" ns3:_="" ns4:_="">
    <xsd:import namespace="461af369-23b9-4ba9-baaa-a5e0cfaf5a9a"/>
    <xsd:import namespace="6d6d1e2e-b8f6-4244-94b5-25d621f5c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f369-23b9-4ba9-baaa-a5e0cfaf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1e2e-b8f6-4244-94b5-25d621f5c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2AD-2A1F-4C2A-9407-C17B673ACBBF}">
  <ds:schemaRefs>
    <ds:schemaRef ds:uri="http://schemas.microsoft.com/office/2006/documentManagement/types"/>
    <ds:schemaRef ds:uri="http://purl.org/dc/terms/"/>
    <ds:schemaRef ds:uri="http://www.w3.org/XML/1998/namespace"/>
    <ds:schemaRef ds:uri="461af369-23b9-4ba9-baaa-a5e0cfaf5a9a"/>
    <ds:schemaRef ds:uri="6d6d1e2e-b8f6-4244-94b5-25d621f5c81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E6C873-A87F-4FC6-B11A-FC7306EFB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521C9-DE35-457A-9DAA-71457796C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af369-23b9-4ba9-baaa-a5e0cfaf5a9a"/>
    <ds:schemaRef ds:uri="6d6d1e2e-b8f6-4244-94b5-25d621f5c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7DB1A-CDB8-4BD2-931E-597D256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ivera, Julie A</cp:lastModifiedBy>
  <cp:revision>2</cp:revision>
  <cp:lastPrinted>2015-10-22T15:52:00Z</cp:lastPrinted>
  <dcterms:created xsi:type="dcterms:W3CDTF">2022-06-05T22:59:00Z</dcterms:created>
  <dcterms:modified xsi:type="dcterms:W3CDTF">2022-06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383520876404CA3EFFFFD8D120B35</vt:lpwstr>
  </property>
</Properties>
</file>